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2403"/>
        <w:gridCol w:w="1276"/>
        <w:gridCol w:w="1418"/>
        <w:gridCol w:w="668"/>
        <w:gridCol w:w="720"/>
        <w:gridCol w:w="1440"/>
      </w:tblGrid>
      <w:tr w:rsidR="00A0531A" w:rsidRPr="00A0531A" w14:paraId="60362D20" w14:textId="77777777" w:rsidTr="00E84D42">
        <w:trPr>
          <w:gridBefore w:val="4"/>
          <w:wBefore w:w="6091" w:type="dxa"/>
          <w:cantSplit/>
          <w:trHeight w:val="595"/>
        </w:trPr>
        <w:tc>
          <w:tcPr>
            <w:tcW w:w="668" w:type="dxa"/>
            <w:textDirection w:val="tbRlV"/>
            <w:vAlign w:val="center"/>
          </w:tcPr>
          <w:p w14:paraId="7C93C44F" w14:textId="77777777" w:rsidR="00EB2F62" w:rsidRPr="00A0531A" w:rsidRDefault="008E43D5">
            <w:pPr>
              <w:ind w:left="57" w:right="57"/>
              <w:jc w:val="distribute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65FD2E16" wp14:editId="7D7CF1B3">
                      <wp:simplePos x="0" y="0"/>
                      <wp:positionH relativeFrom="column">
                        <wp:posOffset>-2337435</wp:posOffset>
                      </wp:positionH>
                      <wp:positionV relativeFrom="paragraph">
                        <wp:posOffset>40640</wp:posOffset>
                      </wp:positionV>
                      <wp:extent cx="1714500" cy="193675"/>
                      <wp:effectExtent l="0" t="3175" r="0" b="3175"/>
                      <wp:wrapNone/>
                      <wp:docPr id="2258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822DB" w14:textId="77777777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育児休業手当金請求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2E16" id="Rectangle 579" o:spid="_x0000_s1026" style="position:absolute;left:0;text-align:left;margin-left:-184.05pt;margin-top:3.2pt;width:135pt;height:15.2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" stroked="f">
                      <v:textbox inset="0,0,0,0">
                        <w:txbxContent>
                          <w:p w14:paraId="32A822DB" w14:textId="77777777" w:rsidR="00A63633" w:rsidRDefault="00A636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育児休業手当金請求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2160" w:type="dxa"/>
            <w:gridSpan w:val="2"/>
            <w:vAlign w:val="bottom"/>
          </w:tcPr>
          <w:p w14:paraId="43D51291" w14:textId="77777777" w:rsidR="00EB2F62" w:rsidRPr="00A0531A" w:rsidRDefault="00EB2F62" w:rsidP="00E84D42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350EAC0A" w14:textId="77777777" w:rsidTr="00E84D42">
        <w:tc>
          <w:tcPr>
            <w:tcW w:w="994" w:type="dxa"/>
            <w:vAlign w:val="center"/>
          </w:tcPr>
          <w:p w14:paraId="196E0669" w14:textId="28540E64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870440">
              <w:rPr>
                <w:rFonts w:hint="eastAsia"/>
                <w:sz w:val="14"/>
              </w:rPr>
              <w:t>組合員</w:t>
            </w:r>
            <w:r w:rsidR="00870440" w:rsidRPr="000539A0">
              <w:rPr>
                <w:rFonts w:hint="eastAsia"/>
                <w:color w:val="000000" w:themeColor="text1"/>
                <w:sz w:val="14"/>
              </w:rPr>
              <w:t>等</w:t>
            </w:r>
          </w:p>
          <w:p w14:paraId="2CF89F32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2403" w:type="dxa"/>
            <w:vAlign w:val="center"/>
          </w:tcPr>
          <w:p w14:paraId="59000BB7" w14:textId="77777777" w:rsidR="00EB2F62" w:rsidRPr="00A0531A" w:rsidRDefault="008E43D5">
            <w:pPr>
              <w:spacing w:line="200" w:lineRule="exact"/>
              <w:jc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7984" behindDoc="1" locked="0" layoutInCell="1" allowOverlap="1" wp14:anchorId="0E08C714" wp14:editId="738CC44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6855</wp:posOffset>
                      </wp:positionV>
                      <wp:extent cx="116205" cy="193675"/>
                      <wp:effectExtent l="635" t="2540" r="0" b="3810"/>
                      <wp:wrapNone/>
                      <wp:docPr id="2256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D6960" w14:textId="51C71765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440" tIns="3600" rIns="14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8C714" id="Rectangle 354" o:spid="_x0000_s1028" style="position:absolute;left:0;text-align:left;margin-left:-4.2pt;margin-top:18.65pt;width:9.15pt;height:15.25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" stroked="f">
                      <v:textbox inset=".04mm,.1mm,.04mm,.1mm">
                        <w:txbxContent>
                          <w:p w14:paraId="3B8D6960" w14:textId="51C71765" w:rsidR="00A63633" w:rsidRDefault="00A636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1CE616A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E84D42">
              <w:rPr>
                <w:rFonts w:hint="eastAsia"/>
                <w:spacing w:val="20"/>
                <w:kern w:val="0"/>
                <w:sz w:val="16"/>
                <w:fitText w:val="960" w:id="-609968895"/>
              </w:rPr>
              <w:t>組合員氏</w:t>
            </w:r>
            <w:r w:rsidRPr="00E84D42">
              <w:rPr>
                <w:rFonts w:hint="eastAsia"/>
                <w:kern w:val="0"/>
                <w:sz w:val="16"/>
                <w:fitText w:val="960" w:id="-609968895"/>
              </w:rPr>
              <w:t>名</w:t>
            </w:r>
          </w:p>
        </w:tc>
        <w:tc>
          <w:tcPr>
            <w:tcW w:w="1418" w:type="dxa"/>
            <w:vAlign w:val="center"/>
          </w:tcPr>
          <w:p w14:paraId="157C1BF7" w14:textId="77777777" w:rsidR="00EB2F62" w:rsidRPr="00A0531A" w:rsidRDefault="008E43D5">
            <w:pPr>
              <w:spacing w:line="200" w:lineRule="exact"/>
              <w:jc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6960" behindDoc="1" locked="0" layoutInCell="1" allowOverlap="1" wp14:anchorId="3C579C5C" wp14:editId="7A52F6C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6855</wp:posOffset>
                      </wp:positionV>
                      <wp:extent cx="114300" cy="193675"/>
                      <wp:effectExtent l="0" t="2540" r="635" b="3810"/>
                      <wp:wrapNone/>
                      <wp:docPr id="2255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EFCB3" w14:textId="5DD9562E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440" tIns="3600" rIns="14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79C5C" id="Rectangle 353" o:spid="_x0000_s1029" style="position:absolute;left:0;text-align:left;margin-left:-4.55pt;margin-top:18.65pt;width:9pt;height:15.25pt;flip:y;z-index:-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" stroked="f">
                      <v:textbox inset=".04mm,.1mm,.04mm,.1mm">
                        <w:txbxContent>
                          <w:p w14:paraId="7E5EFCB3" w14:textId="5DD9562E" w:rsidR="00A63633" w:rsidRDefault="00A636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8" w:type="dxa"/>
            <w:gridSpan w:val="2"/>
            <w:vAlign w:val="center"/>
          </w:tcPr>
          <w:p w14:paraId="7232896B" w14:textId="77777777" w:rsidR="00E84D42" w:rsidRDefault="00E84D42" w:rsidP="00E84D42">
            <w:pPr>
              <w:spacing w:line="220" w:lineRule="exact"/>
              <w:jc w:val="center"/>
              <w:rPr>
                <w:sz w:val="16"/>
              </w:rPr>
            </w:pPr>
            <w:r w:rsidRPr="00C23F23">
              <w:rPr>
                <w:rFonts w:hint="eastAsia"/>
                <w:kern w:val="0"/>
                <w:sz w:val="16"/>
              </w:rPr>
              <w:t>所属部局課</w:t>
            </w:r>
          </w:p>
          <w:p w14:paraId="17CECDED" w14:textId="77777777" w:rsidR="00E84D42" w:rsidRPr="00A0531A" w:rsidRDefault="00E84D42" w:rsidP="00E84D42">
            <w:pPr>
              <w:spacing w:line="220" w:lineRule="exact"/>
              <w:jc w:val="center"/>
              <w:rPr>
                <w:sz w:val="16"/>
              </w:rPr>
            </w:pPr>
            <w:r w:rsidRPr="00C23F23">
              <w:rPr>
                <w:rFonts w:hint="eastAsia"/>
                <w:kern w:val="0"/>
                <w:sz w:val="16"/>
              </w:rPr>
              <w:t>（部隊名）</w:t>
            </w:r>
          </w:p>
          <w:p w14:paraId="04BF021D" w14:textId="73BEC0E8" w:rsidR="00EB2F62" w:rsidRPr="00A0531A" w:rsidRDefault="00E84D42" w:rsidP="00E84D42">
            <w:pPr>
              <w:spacing w:line="200" w:lineRule="exact"/>
              <w:jc w:val="distribute"/>
              <w:rPr>
                <w:sz w:val="16"/>
              </w:rPr>
            </w:pPr>
            <w:r w:rsidRPr="00C23F23">
              <w:rPr>
                <w:rFonts w:hint="eastAsia"/>
                <w:sz w:val="16"/>
              </w:rPr>
              <w:t>連絡先電話番号</w:t>
            </w:r>
          </w:p>
        </w:tc>
        <w:tc>
          <w:tcPr>
            <w:tcW w:w="1440" w:type="dxa"/>
          </w:tcPr>
          <w:p w14:paraId="2EC0C9E9" w14:textId="22A9E1F4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47113075" w14:textId="77777777" w:rsidTr="00E84D42">
        <w:tc>
          <w:tcPr>
            <w:tcW w:w="994" w:type="dxa"/>
            <w:vAlign w:val="center"/>
          </w:tcPr>
          <w:p w14:paraId="0EEABE8C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期間</w:t>
            </w:r>
          </w:p>
        </w:tc>
        <w:tc>
          <w:tcPr>
            <w:tcW w:w="2403" w:type="dxa"/>
            <w:vAlign w:val="center"/>
          </w:tcPr>
          <w:p w14:paraId="5E9CBC33" w14:textId="77777777" w:rsidR="00EB2F62" w:rsidRPr="00A0531A" w:rsidRDefault="00EF7E8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から</w:t>
            </w:r>
          </w:p>
          <w:p w14:paraId="3DECEB56" w14:textId="77777777" w:rsidR="00EB2F62" w:rsidRPr="00A0531A" w:rsidRDefault="00EF7E8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まで</w:t>
            </w:r>
          </w:p>
        </w:tc>
        <w:tc>
          <w:tcPr>
            <w:tcW w:w="1276" w:type="dxa"/>
            <w:vAlign w:val="center"/>
          </w:tcPr>
          <w:p w14:paraId="450D10EB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1418" w:type="dxa"/>
            <w:vAlign w:val="center"/>
          </w:tcPr>
          <w:p w14:paraId="214ED693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</w:p>
          <w:p w14:paraId="688A78A7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級</w:t>
            </w:r>
          </w:p>
          <w:p w14:paraId="234381CD" w14:textId="77777777" w:rsidR="00EB2F62" w:rsidRPr="00A0531A" w:rsidRDefault="00EF7E89" w:rsidP="00E84D42">
            <w:pPr>
              <w:spacing w:line="200" w:lineRule="exact"/>
              <w:ind w:rightChars="-112" w:right="-23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 </w:t>
            </w:r>
            <w:r w:rsidR="00EB2F62" w:rsidRPr="00A0531A">
              <w:rPr>
                <w:rFonts w:hint="eastAsia"/>
                <w:sz w:val="16"/>
              </w:rPr>
              <w:t>円（月額）</w:t>
            </w:r>
          </w:p>
        </w:tc>
        <w:tc>
          <w:tcPr>
            <w:tcW w:w="1388" w:type="dxa"/>
            <w:gridSpan w:val="2"/>
            <w:vAlign w:val="center"/>
          </w:tcPr>
          <w:p w14:paraId="6FD754DC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金額</w:t>
            </w:r>
          </w:p>
        </w:tc>
        <w:tc>
          <w:tcPr>
            <w:tcW w:w="1440" w:type="dxa"/>
          </w:tcPr>
          <w:p w14:paraId="32DF6F63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40C0FF5C" w14:textId="77777777" w:rsidR="00EB2F62" w:rsidRPr="00A0531A" w:rsidRDefault="00EB2F62" w:rsidP="00200F2C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19F9BC05" w14:textId="77777777" w:rsidTr="00E84D42">
        <w:trPr>
          <w:cantSplit/>
        </w:trPr>
        <w:tc>
          <w:tcPr>
            <w:tcW w:w="3397" w:type="dxa"/>
            <w:gridSpan w:val="2"/>
            <w:vAlign w:val="center"/>
          </w:tcPr>
          <w:p w14:paraId="797CCFA4" w14:textId="77777777" w:rsidR="00EB2F62" w:rsidRPr="00A0531A" w:rsidRDefault="00EB2F62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育児休業等対象児が１歳</w:t>
            </w:r>
            <w:r w:rsidRPr="00841E3E">
              <w:rPr>
                <w:rFonts w:hint="eastAsia"/>
                <w:sz w:val="16"/>
              </w:rPr>
              <w:t>に達した日</w:t>
            </w:r>
            <w:r w:rsidR="00841E3E" w:rsidRPr="00F56665">
              <w:rPr>
                <w:rFonts w:hint="eastAsia"/>
                <w:color w:val="000000" w:themeColor="text1"/>
                <w:sz w:val="16"/>
              </w:rPr>
              <w:t>以降</w:t>
            </w:r>
            <w:r w:rsidRPr="00A0531A">
              <w:rPr>
                <w:rFonts w:hint="eastAsia"/>
                <w:sz w:val="16"/>
              </w:rPr>
              <w:t>の期間を請求する場合の理由</w:t>
            </w:r>
          </w:p>
        </w:tc>
        <w:tc>
          <w:tcPr>
            <w:tcW w:w="5522" w:type="dxa"/>
            <w:gridSpan w:val="5"/>
          </w:tcPr>
          <w:p w14:paraId="4436D04C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．保育所における保育が実施されないこと</w:t>
            </w:r>
          </w:p>
          <w:p w14:paraId="05E1C80F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．養育を予定していた配偶者の死亡</w:t>
            </w:r>
          </w:p>
          <w:p w14:paraId="41C48FC3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．養育を予定していた配偶者の負傷・疾病等</w:t>
            </w:r>
          </w:p>
          <w:p w14:paraId="2CCBFB0A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４．養育を予定していた配偶者との婚姻の解消等による別居</w:t>
            </w:r>
          </w:p>
          <w:p w14:paraId="286A8840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５．養育を予定していた配偶者の産前産後休暇等</w:t>
            </w:r>
          </w:p>
        </w:tc>
      </w:tr>
      <w:tr w:rsidR="00A0531A" w:rsidRPr="00A0531A" w14:paraId="471BAF90" w14:textId="77777777" w:rsidTr="00E84D42">
        <w:trPr>
          <w:cantSplit/>
        </w:trPr>
        <w:tc>
          <w:tcPr>
            <w:tcW w:w="994" w:type="dxa"/>
            <w:vMerge w:val="restart"/>
            <w:vAlign w:val="center"/>
          </w:tcPr>
          <w:p w14:paraId="78B67D5A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人事担当</w:t>
            </w:r>
          </w:p>
          <w:p w14:paraId="0BF3E261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者の証明</w:t>
            </w:r>
          </w:p>
        </w:tc>
        <w:tc>
          <w:tcPr>
            <w:tcW w:w="2403" w:type="dxa"/>
          </w:tcPr>
          <w:p w14:paraId="2640604F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育児休業等を承認した期間</w:t>
            </w:r>
          </w:p>
        </w:tc>
        <w:tc>
          <w:tcPr>
            <w:tcW w:w="5522" w:type="dxa"/>
            <w:gridSpan w:val="5"/>
          </w:tcPr>
          <w:p w14:paraId="0EBB6B9A" w14:textId="614A6677" w:rsidR="00EB2F62" w:rsidRPr="00A0531A" w:rsidRDefault="00EB2F62" w:rsidP="00EF7E89">
            <w:pPr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月　　日から</w:t>
            </w:r>
            <w:r w:rsidR="00EF7E89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年　　月　　日まで</w:t>
            </w:r>
          </w:p>
        </w:tc>
      </w:tr>
      <w:tr w:rsidR="00A0531A" w:rsidRPr="00A0531A" w14:paraId="1A0343E4" w14:textId="77777777" w:rsidTr="00E84D42">
        <w:trPr>
          <w:cantSplit/>
        </w:trPr>
        <w:tc>
          <w:tcPr>
            <w:tcW w:w="994" w:type="dxa"/>
            <w:vMerge/>
            <w:vAlign w:val="center"/>
          </w:tcPr>
          <w:p w14:paraId="0C2AFF22" w14:textId="77777777" w:rsidR="00EB2F62" w:rsidRPr="00A0531A" w:rsidRDefault="00EB2F62">
            <w:pPr>
              <w:jc w:val="distribute"/>
              <w:rPr>
                <w:sz w:val="16"/>
              </w:rPr>
            </w:pPr>
          </w:p>
        </w:tc>
        <w:tc>
          <w:tcPr>
            <w:tcW w:w="2403" w:type="dxa"/>
          </w:tcPr>
          <w:p w14:paraId="074A9A9C" w14:textId="77777777" w:rsidR="00E84D42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育児休業等に係る子の</w:t>
            </w:r>
          </w:p>
          <w:p w14:paraId="688A6A54" w14:textId="26A44728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</w:tc>
        <w:tc>
          <w:tcPr>
            <w:tcW w:w="5522" w:type="dxa"/>
            <w:gridSpan w:val="5"/>
            <w:vAlign w:val="center"/>
          </w:tcPr>
          <w:p w14:paraId="211E1473" w14:textId="77777777" w:rsidR="00EB2F62" w:rsidRPr="00A0531A" w:rsidRDefault="00EB2F62" w:rsidP="00EF7E89">
            <w:pPr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月　　日</w:t>
            </w:r>
          </w:p>
        </w:tc>
      </w:tr>
      <w:tr w:rsidR="00A0531A" w:rsidRPr="00F14EF1" w14:paraId="0862CF90" w14:textId="77777777">
        <w:trPr>
          <w:cantSplit/>
        </w:trPr>
        <w:tc>
          <w:tcPr>
            <w:tcW w:w="994" w:type="dxa"/>
            <w:vMerge/>
          </w:tcPr>
          <w:p w14:paraId="0A503994" w14:textId="77777777" w:rsidR="00EB2F62" w:rsidRPr="00F14EF1" w:rsidRDefault="00EB2F62">
            <w:pPr>
              <w:rPr>
                <w:sz w:val="16"/>
              </w:rPr>
            </w:pPr>
          </w:p>
        </w:tc>
        <w:tc>
          <w:tcPr>
            <w:tcW w:w="7925" w:type="dxa"/>
            <w:gridSpan w:val="6"/>
          </w:tcPr>
          <w:p w14:paraId="42BD9BA3" w14:textId="77777777" w:rsidR="00EB2F62" w:rsidRPr="00F14EF1" w:rsidRDefault="00EB2F62">
            <w:pPr>
              <w:spacing w:line="200" w:lineRule="exact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上記のとおり相違ありません。</w:t>
            </w:r>
          </w:p>
          <w:p w14:paraId="7F0890E1" w14:textId="77777777" w:rsidR="00EB2F62" w:rsidRPr="00F14EF1" w:rsidRDefault="00EF7E89">
            <w:pPr>
              <w:spacing w:line="200" w:lineRule="exact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　　　</w:t>
            </w:r>
            <w:r w:rsidR="00EB2F62" w:rsidRPr="00F14EF1">
              <w:rPr>
                <w:rFonts w:hint="eastAsia"/>
                <w:sz w:val="16"/>
              </w:rPr>
              <w:t xml:space="preserve">　　年　　月　　日</w:t>
            </w:r>
          </w:p>
          <w:p w14:paraId="06AB11AF" w14:textId="77777777" w:rsidR="00EB2F62" w:rsidRPr="00F14EF1" w:rsidRDefault="00EB2F62">
            <w:pPr>
              <w:spacing w:line="200" w:lineRule="exact"/>
              <w:ind w:firstLineChars="2300" w:firstLine="368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>官　職</w:t>
            </w:r>
          </w:p>
          <w:p w14:paraId="6BD2297C" w14:textId="77777777" w:rsidR="00EB2F62" w:rsidRPr="00F14EF1" w:rsidRDefault="00EB2F62">
            <w:pPr>
              <w:spacing w:line="200" w:lineRule="exact"/>
              <w:ind w:firstLineChars="1900" w:firstLine="304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>証明者</w:t>
            </w:r>
          </w:p>
          <w:p w14:paraId="788E5BC0" w14:textId="65D125FA" w:rsidR="00EB2F62" w:rsidRPr="00F14EF1" w:rsidRDefault="00EB2F62">
            <w:pPr>
              <w:spacing w:line="200" w:lineRule="exact"/>
              <w:ind w:firstLineChars="2300" w:firstLine="368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氏　名　　　　　　　　　　　　　　　</w:t>
            </w:r>
          </w:p>
        </w:tc>
      </w:tr>
      <w:tr w:rsidR="00A0531A" w:rsidRPr="00F14EF1" w14:paraId="766F0F1C" w14:textId="77777777">
        <w:trPr>
          <w:cantSplit/>
        </w:trPr>
        <w:tc>
          <w:tcPr>
            <w:tcW w:w="8919" w:type="dxa"/>
            <w:gridSpan w:val="7"/>
          </w:tcPr>
          <w:p w14:paraId="51C16FB3" w14:textId="77777777" w:rsidR="00EB2F62" w:rsidRPr="00F14EF1" w:rsidRDefault="00EB2F62">
            <w:pPr>
              <w:spacing w:line="200" w:lineRule="exact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上記のとおり請求します。</w:t>
            </w:r>
          </w:p>
          <w:p w14:paraId="04E6FC33" w14:textId="77777777" w:rsidR="00EB2F62" w:rsidRPr="00F14EF1" w:rsidRDefault="00EB2F62">
            <w:pPr>
              <w:spacing w:line="200" w:lineRule="exact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　防衛</w:t>
            </w:r>
            <w:r w:rsidR="004A5920" w:rsidRPr="00F14EF1">
              <w:rPr>
                <w:rFonts w:hint="eastAsia"/>
                <w:sz w:val="16"/>
              </w:rPr>
              <w:t>省</w:t>
            </w:r>
            <w:r w:rsidRPr="00F14EF1">
              <w:rPr>
                <w:rFonts w:hint="eastAsia"/>
                <w:sz w:val="16"/>
              </w:rPr>
              <w:t>共済組合　　　　　支部長　殿</w:t>
            </w:r>
          </w:p>
          <w:p w14:paraId="2C65DFA9" w14:textId="77777777" w:rsidR="00EB2F62" w:rsidRPr="00F14EF1" w:rsidRDefault="00EF7E89">
            <w:pPr>
              <w:spacing w:line="200" w:lineRule="exact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　　　　</w:t>
            </w:r>
            <w:r w:rsidR="00EB2F62" w:rsidRPr="00F14EF1">
              <w:rPr>
                <w:rFonts w:hint="eastAsia"/>
                <w:sz w:val="16"/>
              </w:rPr>
              <w:t xml:space="preserve">　　　年　　　月　　　日</w:t>
            </w:r>
          </w:p>
          <w:p w14:paraId="5B421389" w14:textId="6B7CBB21" w:rsidR="00EB2F62" w:rsidRPr="00F14EF1" w:rsidRDefault="00EB2F62">
            <w:pPr>
              <w:spacing w:line="200" w:lineRule="exact"/>
              <w:ind w:firstLineChars="2900" w:firstLine="464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>住　所</w:t>
            </w:r>
          </w:p>
          <w:p w14:paraId="10F45101" w14:textId="77777777" w:rsidR="00EB2F62" w:rsidRPr="00F14EF1" w:rsidRDefault="00EB2F62">
            <w:pPr>
              <w:spacing w:line="200" w:lineRule="exact"/>
              <w:ind w:firstLineChars="2500" w:firstLine="400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>請求者</w:t>
            </w:r>
          </w:p>
          <w:p w14:paraId="07D44BDD" w14:textId="23AAD2BF" w:rsidR="00EB2F62" w:rsidRPr="00F14EF1" w:rsidRDefault="00EB2F62">
            <w:pPr>
              <w:spacing w:line="200" w:lineRule="exact"/>
              <w:ind w:firstLineChars="2900" w:firstLine="464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氏　名　　　　　　　　　　　　　　　</w:t>
            </w:r>
          </w:p>
        </w:tc>
      </w:tr>
    </w:tbl>
    <w:p w14:paraId="1DA39D5C" w14:textId="477A2A40" w:rsidR="00EB2F62" w:rsidRPr="00F14EF1" w:rsidRDefault="00EB2F62">
      <w:pPr>
        <w:jc w:val="center"/>
        <w:rPr>
          <w:sz w:val="16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880"/>
        <w:gridCol w:w="540"/>
        <w:gridCol w:w="540"/>
        <w:gridCol w:w="540"/>
        <w:gridCol w:w="540"/>
        <w:gridCol w:w="540"/>
        <w:gridCol w:w="540"/>
      </w:tblGrid>
      <w:tr w:rsidR="00A0531A" w:rsidRPr="00F14EF1" w14:paraId="61473706" w14:textId="77777777" w:rsidTr="001D6D89">
        <w:trPr>
          <w:cantSplit/>
        </w:trPr>
        <w:tc>
          <w:tcPr>
            <w:tcW w:w="8919" w:type="dxa"/>
            <w:gridSpan w:val="8"/>
            <w:shd w:val="clear" w:color="auto" w:fill="auto"/>
          </w:tcPr>
          <w:p w14:paraId="28D89363" w14:textId="34B3C765" w:rsidR="001D6D89" w:rsidRPr="00F14EF1" w:rsidRDefault="00132270" w:rsidP="001D6D89">
            <w:pPr>
              <w:spacing w:line="200" w:lineRule="exact"/>
              <w:rPr>
                <w:sz w:val="16"/>
              </w:rPr>
            </w:pPr>
            <w:r w:rsidRPr="00F14EF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9008" behindDoc="1" locked="0" layoutInCell="1" allowOverlap="1" wp14:anchorId="6F97A46C" wp14:editId="25982EF7">
                      <wp:simplePos x="0" y="0"/>
                      <wp:positionH relativeFrom="column">
                        <wp:posOffset>-38042</wp:posOffset>
                      </wp:positionH>
                      <wp:positionV relativeFrom="paragraph">
                        <wp:posOffset>-27305</wp:posOffset>
                      </wp:positionV>
                      <wp:extent cx="116205" cy="193675"/>
                      <wp:effectExtent l="635" t="0" r="0" b="0"/>
                      <wp:wrapNone/>
                      <wp:docPr id="2252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466DB" w14:textId="23ABE1D3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440" tIns="3600" rIns="14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A46C" id="Rectangle 355" o:spid="_x0000_s1030" style="position:absolute;left:0;text-align:left;margin-left:-3pt;margin-top:-2.15pt;width:9.15pt;height:15.25pt;z-index:-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" stroked="f">
                      <v:textbox inset=".04mm,.1mm,.04mm,.1mm">
                        <w:txbxContent>
                          <w:p w14:paraId="6CD466DB" w14:textId="23ABE1D3" w:rsidR="00A63633" w:rsidRDefault="00A636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9B02F3" w14:textId="4F57EE2B" w:rsidR="001D6D89" w:rsidRPr="00F14EF1" w:rsidRDefault="001D6D89" w:rsidP="00EF7E89">
            <w:pPr>
              <w:spacing w:line="200" w:lineRule="exact"/>
              <w:ind w:rightChars="200" w:right="420" w:firstLineChars="300" w:firstLine="48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　　年　　　月　　　日から</w:t>
            </w:r>
            <w:r w:rsidR="00EF7E89" w:rsidRPr="00F14EF1">
              <w:rPr>
                <w:rFonts w:hint="eastAsia"/>
                <w:sz w:val="16"/>
              </w:rPr>
              <w:t xml:space="preserve">　　</w:t>
            </w:r>
            <w:r w:rsidRPr="00F14EF1">
              <w:rPr>
                <w:rFonts w:hint="eastAsia"/>
                <w:sz w:val="16"/>
              </w:rPr>
              <w:t xml:space="preserve">　　　年　　　月　　　日まで出勤しなかった期間に対して、次の金額の報酬を支払ったことを証明する。</w:t>
            </w:r>
          </w:p>
          <w:p w14:paraId="30CCF0C8" w14:textId="0E78C91D" w:rsidR="001D6D89" w:rsidRPr="00F14EF1" w:rsidRDefault="001D6D89" w:rsidP="00F16786">
            <w:pPr>
              <w:spacing w:line="180" w:lineRule="exact"/>
              <w:ind w:firstLineChars="3500" w:firstLine="560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　　年　　　月　　日</w:t>
            </w:r>
          </w:p>
          <w:p w14:paraId="413DED97" w14:textId="77777777" w:rsidR="001D6D89" w:rsidRPr="00F14EF1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 w:rsidRPr="00F14EF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76DF617" wp14:editId="53570DD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1275</wp:posOffset>
                      </wp:positionV>
                      <wp:extent cx="113665" cy="193040"/>
                      <wp:effectExtent l="13335" t="10160" r="6350" b="6350"/>
                      <wp:wrapNone/>
                      <wp:docPr id="2251" name="AutoShape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93040"/>
                              </a:xfrm>
                              <a:prstGeom prst="rightBrace">
                                <a:avLst>
                                  <a:gd name="adj1" fmla="val 14153"/>
                                  <a:gd name="adj2" fmla="val 54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9083" id="AutoShape 2156" o:spid="_x0000_s1026" type="#_x0000_t88" style="position:absolute;left:0;text-align:left;margin-left:117pt;margin-top:3.25pt;width:8.95pt;height:15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" adj=",11866"/>
                  </w:pict>
                </mc:Fallback>
              </mc:AlternateContent>
            </w:r>
            <w:r w:rsidR="001D6D89" w:rsidRPr="00F14EF1">
              <w:rPr>
                <w:rFonts w:hint="eastAsia"/>
                <w:sz w:val="16"/>
              </w:rPr>
              <w:t>年　　　月　　　日</w:t>
            </w:r>
          </w:p>
          <w:p w14:paraId="7FD097E3" w14:textId="77777777" w:rsidR="001D6D89" w:rsidRPr="00F14EF1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年　　　月　　　日　　　間　　　割　　　円　　　　　　</w:t>
            </w:r>
            <w:r w:rsidRPr="00F14EF1">
              <w:rPr>
                <w:rFonts w:hint="eastAsia"/>
                <w:sz w:val="16"/>
              </w:rPr>
              <w:t xml:space="preserve">  </w:t>
            </w:r>
          </w:p>
          <w:p w14:paraId="005FDE19" w14:textId="77777777" w:rsidR="001D6D89" w:rsidRPr="00F14EF1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 w:rsidRPr="00F14EF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1972AF62" wp14:editId="4DBA999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7780</wp:posOffset>
                      </wp:positionV>
                      <wp:extent cx="113665" cy="219075"/>
                      <wp:effectExtent l="10795" t="5715" r="8890" b="13335"/>
                      <wp:wrapNone/>
                      <wp:docPr id="2250" name="AutoShap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ightBrace">
                                <a:avLst>
                                  <a:gd name="adj1" fmla="val 16061"/>
                                  <a:gd name="adj2" fmla="val 533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A9B9" id="AutoShape 2155" o:spid="_x0000_s1026" type="#_x0000_t88" style="position:absolute;left:0;text-align:left;margin-left:117.55pt;margin-top:1.4pt;width:8.95pt;height:17.2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" adj=",11514"/>
                  </w:pict>
                </mc:Fallback>
              </mc:AlternateContent>
            </w:r>
            <w:r w:rsidR="001D6D89" w:rsidRPr="00F14EF1">
              <w:rPr>
                <w:rFonts w:hint="eastAsia"/>
                <w:sz w:val="16"/>
              </w:rPr>
              <w:t>年　　　月　　　日</w:t>
            </w:r>
          </w:p>
          <w:p w14:paraId="78D817A8" w14:textId="77777777" w:rsidR="001D6D89" w:rsidRPr="00F14EF1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 xml:space="preserve">年　　　月　　　日　　　間　</w:t>
            </w:r>
            <w:r w:rsidRPr="00F14EF1">
              <w:rPr>
                <w:rFonts w:hint="eastAsia"/>
                <w:sz w:val="16"/>
              </w:rPr>
              <w:t xml:space="preserve">    </w:t>
            </w:r>
            <w:r w:rsidRPr="00F14EF1">
              <w:rPr>
                <w:rFonts w:hint="eastAsia"/>
                <w:sz w:val="16"/>
              </w:rPr>
              <w:t>割　　　円</w:t>
            </w:r>
          </w:p>
          <w:p w14:paraId="1510792D" w14:textId="77777777" w:rsidR="00EF7E89" w:rsidRPr="00F14EF1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 w:rsidRPr="00F14EF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3BA5926E" wp14:editId="0AA22CD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050</wp:posOffset>
                      </wp:positionV>
                      <wp:extent cx="121285" cy="197485"/>
                      <wp:effectExtent l="13335" t="6985" r="8255" b="5080"/>
                      <wp:wrapNone/>
                      <wp:docPr id="2249" name="AutoShape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97485"/>
                              </a:xfrm>
                              <a:prstGeom prst="rightBrace">
                                <a:avLst>
                                  <a:gd name="adj1" fmla="val 13569"/>
                                  <a:gd name="adj2" fmla="val 402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DE412" id="AutoShape 2157" o:spid="_x0000_s1026" type="#_x0000_t88" style="position:absolute;left:0;text-align:left;margin-left:117pt;margin-top:1.5pt;width:9.55pt;height:15.5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" adj=",8696"/>
                  </w:pict>
                </mc:Fallback>
              </mc:AlternateContent>
            </w:r>
            <w:r w:rsidR="001D6D89" w:rsidRPr="00F14EF1">
              <w:rPr>
                <w:rFonts w:hint="eastAsia"/>
                <w:sz w:val="16"/>
              </w:rPr>
              <w:t>年　　　月　　　日　　　　　　　　　　　　　　　　　　　　　　　官　職</w:t>
            </w:r>
          </w:p>
          <w:p w14:paraId="34057FDA" w14:textId="77777777" w:rsidR="001D6D89" w:rsidRPr="00F14EF1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F14EF1">
              <w:rPr>
                <w:rFonts w:hint="eastAsia"/>
                <w:sz w:val="16"/>
              </w:rPr>
              <w:t>年　　　月　　　日　　　間　　　割　　　円　　　給与事務担当者</w:t>
            </w:r>
          </w:p>
          <w:p w14:paraId="52069321" w14:textId="6B63A494" w:rsidR="001D6D89" w:rsidRPr="00F14EF1" w:rsidRDefault="008E43D5" w:rsidP="00EF7E89">
            <w:pPr>
              <w:spacing w:line="220" w:lineRule="exact"/>
              <w:ind w:firstLineChars="100" w:firstLine="200"/>
              <w:rPr>
                <w:sz w:val="16"/>
              </w:rPr>
            </w:pPr>
            <w:r w:rsidRPr="00F14EF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5584" behindDoc="1" locked="0" layoutInCell="1" allowOverlap="1" wp14:anchorId="4E973484" wp14:editId="0A9DF8F0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32080</wp:posOffset>
                      </wp:positionV>
                      <wp:extent cx="114300" cy="193675"/>
                      <wp:effectExtent l="1270" t="0" r="0" b="635"/>
                      <wp:wrapNone/>
                      <wp:docPr id="2248" name="Rectangle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3B16A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3600" tIns="3600" rIns="50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3484" id="Rectangle 2168" o:spid="_x0000_s1031" style="position:absolute;left:0;text-align:left;margin-left:141.55pt;margin-top:10.4pt;width:9pt;height:15.25pt;z-index:-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" stroked="f">
                      <v:textbox inset=".1mm,.1mm,.14mm,.1mm">
                        <w:txbxContent>
                          <w:p w14:paraId="2393B16A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6D89" w:rsidRPr="00F14EF1">
              <w:rPr>
                <w:rFonts w:hint="eastAsia"/>
                <w:sz w:val="16"/>
              </w:rPr>
              <w:t xml:space="preserve">　　　　　　　　　　　　　　　　　　　　　　　　　　　　　　　　　　　　氏　名　　　　　　　　　　　</w:t>
            </w:r>
          </w:p>
        </w:tc>
      </w:tr>
      <w:tr w:rsidR="00A0531A" w:rsidRPr="00A0531A" w14:paraId="29C0C122" w14:textId="77777777" w:rsidTr="001D6D89">
        <w:trPr>
          <w:cantSplit/>
          <w:trHeight w:val="418"/>
        </w:trPr>
        <w:tc>
          <w:tcPr>
            <w:tcW w:w="5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973" w14:textId="77777777" w:rsidR="001D6D89" w:rsidRPr="00A0531A" w:rsidRDefault="008E43D5" w:rsidP="00E41CED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70AB670B" wp14:editId="6963C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21285" cy="901065"/>
                      <wp:effectExtent l="13335" t="10160" r="8255" b="12700"/>
                      <wp:wrapNone/>
                      <wp:docPr id="2246" name="AutoShape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901065"/>
                              </a:xfrm>
                              <a:prstGeom prst="leftBracket">
                                <a:avLst>
                                  <a:gd name="adj" fmla="val 619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8733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160" o:spid="_x0000_s1026" type="#_x0000_t85" style="position:absolute;left:0;text-align:left;margin-left:0;margin-top:6pt;width:9.55pt;height:70.9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5E34C45" wp14:editId="34B0F41A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73660</wp:posOffset>
                      </wp:positionV>
                      <wp:extent cx="114300" cy="903605"/>
                      <wp:effectExtent l="10160" t="7620" r="8890" b="12700"/>
                      <wp:wrapNone/>
                      <wp:docPr id="2245" name="AutoShape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03605"/>
                              </a:xfrm>
                              <a:prstGeom prst="rightBracket">
                                <a:avLst>
                                  <a:gd name="adj" fmla="val 658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8F03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161" o:spid="_x0000_s1026" type="#_x0000_t86" style="position:absolute;left:0;text-align:left;margin-left:266.75pt;margin-top:5.8pt;width:9pt;height:71.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36608" behindDoc="1" locked="0" layoutInCell="1" allowOverlap="1" wp14:anchorId="7AB57F54" wp14:editId="039153B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4130</wp:posOffset>
                      </wp:positionV>
                      <wp:extent cx="116205" cy="193675"/>
                      <wp:effectExtent l="0" t="0" r="635" b="635"/>
                      <wp:wrapNone/>
                      <wp:docPr id="2244" name="Rectangle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5C4EB" id="Rectangle 2169" o:spid="_x0000_s1026" style="position:absolute;left:0;text-align:left;margin-left:141.25pt;margin-top:1.9pt;width:9.15pt;height:15.25pt;z-index:-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" stroked="f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>※</w:t>
            </w:r>
          </w:p>
          <w:p w14:paraId="76D52333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雇用保険法第</w:t>
            </w:r>
            <w:r w:rsidRPr="00A0531A">
              <w:rPr>
                <w:rFonts w:hint="eastAsia"/>
                <w:sz w:val="16"/>
              </w:rPr>
              <w:t>17</w:t>
            </w:r>
            <w:r w:rsidRPr="00A0531A">
              <w:rPr>
                <w:rFonts w:hint="eastAsia"/>
                <w:sz w:val="16"/>
              </w:rPr>
              <w:t xml:space="preserve">条第４項　　　　</w:t>
            </w:r>
            <w:r w:rsidR="00E42A4E">
              <w:rPr>
                <w:rFonts w:hint="eastAsia"/>
                <w:sz w:val="16"/>
              </w:rPr>
              <w:t>雇用保険給付相当額･･･</w:t>
            </w:r>
            <w:r w:rsidRPr="00A0531A">
              <w:rPr>
                <w:rFonts w:hint="eastAsia"/>
                <w:sz w:val="16"/>
              </w:rPr>
              <w:t>①</w:t>
            </w:r>
            <w:r w:rsidR="00E42A4E" w:rsidRPr="00690E08">
              <w:rPr>
                <w:rFonts w:hint="eastAsia"/>
                <w:sz w:val="16"/>
              </w:rPr>
              <w:t>（端数処理</w:t>
            </w:r>
          </w:p>
          <w:p w14:paraId="69B46518" w14:textId="77777777" w:rsidR="001D6D89" w:rsidRPr="00C37C28" w:rsidRDefault="001D6D89" w:rsidP="00A41753">
            <w:pPr>
              <w:spacing w:line="160" w:lineRule="exact"/>
              <w:ind w:firstLineChars="100" w:firstLine="202"/>
              <w:rPr>
                <w:color w:val="000000" w:themeColor="text1"/>
                <w:sz w:val="16"/>
              </w:rPr>
            </w:pPr>
            <w:r w:rsidRPr="00D140E4">
              <w:rPr>
                <w:rFonts w:hint="eastAsia"/>
                <w:spacing w:val="21"/>
                <w:kern w:val="0"/>
                <w:sz w:val="16"/>
                <w:fitText w:val="1785" w:id="929719300"/>
              </w:rPr>
              <w:t>第２号ハに定める</w:t>
            </w:r>
            <w:r w:rsidRPr="00D140E4">
              <w:rPr>
                <w:rFonts w:hint="eastAsia"/>
                <w:spacing w:val="4"/>
                <w:kern w:val="0"/>
                <w:sz w:val="16"/>
                <w:fitText w:val="1785" w:id="929719300"/>
              </w:rPr>
              <w:t>額</w:t>
            </w:r>
            <w:r w:rsidR="00E42A4E" w:rsidRPr="00690E08">
              <w:rPr>
                <w:rFonts w:hint="eastAsia"/>
                <w:kern w:val="0"/>
                <w:sz w:val="16"/>
              </w:rPr>
              <w:t xml:space="preserve">　　　</w:t>
            </w:r>
            <w:r w:rsidR="00E42A4E" w:rsidRPr="00C37C28">
              <w:rPr>
                <w:rFonts w:hint="eastAsia"/>
                <w:color w:val="000000" w:themeColor="text1"/>
                <w:kern w:val="0"/>
                <w:sz w:val="16"/>
              </w:rPr>
              <w:t xml:space="preserve">　　　　　　　　　　　　　は行わない）</w:t>
            </w:r>
          </w:p>
          <w:p w14:paraId="48973671" w14:textId="0B70BD5E" w:rsidR="001D6D89" w:rsidRPr="00C37C28" w:rsidRDefault="001D6D89" w:rsidP="00E41CED">
            <w:pPr>
              <w:spacing w:line="16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C37C28">
              <w:rPr>
                <w:rFonts w:hint="eastAsia"/>
                <w:color w:val="000000" w:themeColor="text1"/>
                <w:sz w:val="16"/>
              </w:rPr>
              <w:t xml:space="preserve">　　　　　　　　　　×</w:t>
            </w:r>
            <w:r w:rsidRPr="00C37C28">
              <w:rPr>
                <w:rFonts w:hint="eastAsia"/>
                <w:color w:val="000000" w:themeColor="text1"/>
                <w:sz w:val="16"/>
              </w:rPr>
              <w:t xml:space="preserve"> 30 </w:t>
            </w:r>
            <w:r w:rsidRPr="00C37C28">
              <w:rPr>
                <w:rFonts w:hint="eastAsia"/>
                <w:color w:val="000000" w:themeColor="text1"/>
                <w:sz w:val="16"/>
              </w:rPr>
              <w:t>×</w:t>
            </w:r>
            <w:r w:rsidRPr="00C37C28">
              <w:rPr>
                <w:rFonts w:hint="eastAsia"/>
                <w:color w:val="000000" w:themeColor="text1"/>
                <w:sz w:val="16"/>
                <w:u w:val="single"/>
              </w:rPr>
              <w:t xml:space="preserve"> </w:t>
            </w:r>
            <w:r w:rsidR="005D4157" w:rsidRPr="00C37C28">
              <w:rPr>
                <w:rFonts w:hint="eastAsia"/>
                <w:color w:val="000000" w:themeColor="text1"/>
                <w:sz w:val="16"/>
                <w:u w:val="single"/>
              </w:rPr>
              <w:t>50</w:t>
            </w:r>
            <w:r w:rsidRPr="00C37C28">
              <w:rPr>
                <w:rFonts w:hint="eastAsia"/>
                <w:color w:val="000000" w:themeColor="text1"/>
                <w:sz w:val="16"/>
                <w:u w:val="single"/>
              </w:rPr>
              <w:t xml:space="preserve"> </w:t>
            </w:r>
            <w:r w:rsidRPr="00C37C28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C37C28">
              <w:rPr>
                <w:rFonts w:hint="eastAsia"/>
                <w:color w:val="000000" w:themeColor="text1"/>
                <w:sz w:val="16"/>
              </w:rPr>
              <w:t>÷</w:t>
            </w:r>
            <w:r w:rsidRPr="00C37C28">
              <w:rPr>
                <w:rFonts w:hint="eastAsia"/>
                <w:color w:val="000000" w:themeColor="text1"/>
                <w:sz w:val="16"/>
              </w:rPr>
              <w:t xml:space="preserve"> 22  =</w:t>
            </w:r>
          </w:p>
          <w:p w14:paraId="6C105607" w14:textId="77777777" w:rsidR="001D6D89" w:rsidRPr="00C37C28" w:rsidRDefault="001D6D89" w:rsidP="00E41CED">
            <w:pPr>
              <w:spacing w:line="16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C37C28">
              <w:rPr>
                <w:rFonts w:hint="eastAsia"/>
                <w:color w:val="000000" w:themeColor="text1"/>
                <w:sz w:val="16"/>
              </w:rPr>
              <w:t xml:space="preserve">                             100</w:t>
            </w:r>
          </w:p>
          <w:p w14:paraId="49C14799" w14:textId="77777777" w:rsidR="001D6D89" w:rsidRPr="00C37C28" w:rsidRDefault="001D6D89" w:rsidP="00E41CED">
            <w:pPr>
              <w:spacing w:line="160" w:lineRule="exact"/>
              <w:ind w:firstLineChars="100" w:firstLine="160"/>
              <w:rPr>
                <w:color w:val="000000" w:themeColor="text1"/>
                <w:sz w:val="16"/>
              </w:rPr>
            </w:pPr>
          </w:p>
          <w:p w14:paraId="16E49891" w14:textId="09F05BDD" w:rsidR="001D6D89" w:rsidRPr="00C37C28" w:rsidRDefault="008E43D5" w:rsidP="00E41CED">
            <w:pPr>
              <w:spacing w:line="16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C37C28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43776" behindDoc="1" locked="0" layoutInCell="1" allowOverlap="1" wp14:anchorId="0C252644" wp14:editId="6500D2B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71120</wp:posOffset>
                      </wp:positionV>
                      <wp:extent cx="116205" cy="193675"/>
                      <wp:effectExtent l="4445" t="0" r="3175" b="1270"/>
                      <wp:wrapNone/>
                      <wp:docPr id="2242" name="Rectangle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94ADA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2644" id="Rectangle 2176" o:spid="_x0000_s1031" style="position:absolute;left:0;text-align:left;margin-left:99.05pt;margin-top:5.6pt;width:9.15pt;height:15.25pt;z-index:-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" stroked="f">
                      <v:textbox inset="0,0,0,0">
                        <w:txbxContent>
                          <w:p w14:paraId="4DA94ADA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 xml:space="preserve">標準報酬の月額　　　標準報酬の日額　　　　　　　　　　　　　　</w:t>
            </w:r>
          </w:p>
          <w:p w14:paraId="5ABDC04D" w14:textId="211B7655" w:rsidR="001D6D89" w:rsidRPr="00C37C28" w:rsidRDefault="008E43D5" w:rsidP="00E41CED">
            <w:pPr>
              <w:spacing w:line="160" w:lineRule="exact"/>
              <w:rPr>
                <w:color w:val="000000" w:themeColor="text1"/>
                <w:sz w:val="16"/>
              </w:rPr>
            </w:pPr>
            <w:r w:rsidRPr="00C37C28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1968" behindDoc="1" locked="0" layoutInCell="1" allowOverlap="1" wp14:anchorId="2357D1DB" wp14:editId="359756F9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81280</wp:posOffset>
                      </wp:positionV>
                      <wp:extent cx="121285" cy="229235"/>
                      <wp:effectExtent l="0" t="2540" r="3810" b="0"/>
                      <wp:wrapNone/>
                      <wp:docPr id="2239" name="Rectangl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1DAC" id="Rectangle 2184" o:spid="_x0000_s1026" style="position:absolute;left:0;text-align:left;margin-left:133.85pt;margin-top:6.4pt;width:9.55pt;height:18.05pt;z-index:-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" stroked="f"/>
                  </w:pict>
                </mc:Fallback>
              </mc:AlternateContent>
            </w:r>
            <w:r w:rsidRPr="00C37C28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5824" behindDoc="1" locked="0" layoutInCell="1" allowOverlap="1" wp14:anchorId="1E9271F2" wp14:editId="7840DC83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9525</wp:posOffset>
                      </wp:positionV>
                      <wp:extent cx="114300" cy="193675"/>
                      <wp:effectExtent l="4445" t="0" r="0" b="0"/>
                      <wp:wrapNone/>
                      <wp:docPr id="2237" name="Rectangle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2078" id="Rectangle 2178" o:spid="_x0000_s1026" style="position:absolute;left:0;text-align:left;margin-left:99.05pt;margin-top:.75pt;width:9pt;height:15.25pt;z-index:-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" stroked="f"/>
                  </w:pict>
                </mc:Fallback>
              </mc:AlternateConten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 xml:space="preserve">　　　　　　　÷</w: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 xml:space="preserve"> 22 =</w: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="00B46005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>（五円未満の端数は切り捨　×</w:t>
            </w:r>
            <w:r w:rsidR="001D6D89" w:rsidRPr="00C37C28">
              <w:rPr>
                <w:rFonts w:hint="eastAsia"/>
                <w:color w:val="000000" w:themeColor="text1"/>
                <w:sz w:val="16"/>
                <w:u w:val="single"/>
              </w:rPr>
              <w:t xml:space="preserve"> </w:t>
            </w:r>
            <w:r w:rsidR="005D4157" w:rsidRPr="00C37C28">
              <w:rPr>
                <w:rFonts w:hint="eastAsia"/>
                <w:color w:val="000000" w:themeColor="text1"/>
                <w:sz w:val="16"/>
                <w:u w:val="single"/>
              </w:rPr>
              <w:t>50</w:t>
            </w:r>
            <w:r w:rsidR="001D6D89" w:rsidRPr="00C37C28">
              <w:rPr>
                <w:rFonts w:hint="eastAsia"/>
                <w:color w:val="000000" w:themeColor="text1"/>
                <w:sz w:val="16"/>
                <w:u w:val="single"/>
              </w:rPr>
              <w:t xml:space="preserve"> </w: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1D6D89" w:rsidRPr="00C37C28">
              <w:rPr>
                <w:rFonts w:hint="eastAsia"/>
                <w:color w:val="000000" w:themeColor="text1"/>
                <w:sz w:val="16"/>
              </w:rPr>
              <w:t>＝</w:t>
            </w:r>
          </w:p>
          <w:p w14:paraId="3C872AB5" w14:textId="77777777" w:rsidR="001D6D89" w:rsidRPr="00C37C28" w:rsidRDefault="001D6D89" w:rsidP="00E41CED">
            <w:pPr>
              <w:spacing w:line="160" w:lineRule="exact"/>
              <w:rPr>
                <w:color w:val="000000" w:themeColor="text1"/>
                <w:kern w:val="0"/>
                <w:sz w:val="16"/>
              </w:rPr>
            </w:pPr>
            <w:r w:rsidRPr="00C37C28">
              <w:rPr>
                <w:rFonts w:hint="eastAsia"/>
                <w:color w:val="000000" w:themeColor="text1"/>
                <w:sz w:val="16"/>
              </w:rPr>
              <w:t xml:space="preserve">                               </w:t>
            </w:r>
            <w:r w:rsidRPr="00C37C28">
              <w:rPr>
                <w:rFonts w:hint="eastAsia"/>
                <w:color w:val="000000" w:themeColor="text1"/>
                <w:sz w:val="16"/>
              </w:rPr>
              <w:t>て、</w:t>
            </w:r>
            <w:r w:rsidR="008E43D5" w:rsidRPr="00C37C28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39680" behindDoc="1" locked="0" layoutInCell="1" allowOverlap="1" wp14:anchorId="2E813BCB" wp14:editId="308C5A4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90170</wp:posOffset>
                      </wp:positionV>
                      <wp:extent cx="113665" cy="193040"/>
                      <wp:effectExtent l="0" t="0" r="3175" b="0"/>
                      <wp:wrapNone/>
                      <wp:docPr id="2236" name="Rectangl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A96B" id="Rectangle 2172" o:spid="_x0000_s1026" style="position:absolute;left:0;text-align:left;margin-left:142.75pt;margin-top:7.1pt;width:8.95pt;height:15.2pt;z-index:-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" stroked="f"/>
                  </w:pict>
                </mc:Fallback>
              </mc:AlternateContent>
            </w:r>
            <w:r w:rsidR="008E43D5" w:rsidRPr="00C37C28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38656" behindDoc="1" locked="0" layoutInCell="1" allowOverlap="1" wp14:anchorId="562E3B07" wp14:editId="1370C49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9530</wp:posOffset>
                      </wp:positionV>
                      <wp:extent cx="114300" cy="193675"/>
                      <wp:effectExtent l="3810" t="0" r="0" b="635"/>
                      <wp:wrapNone/>
                      <wp:docPr id="2235" name="Rectangle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E6692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3B07" id="Rectangle 2171" o:spid="_x0000_s1036" style="position:absolute;left:0;text-align:left;margin-left:141.75pt;margin-top:3.9pt;width:9pt;height:15.25pt;z-index:-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" stroked="f">
                      <v:textbox inset=".04mm,.07mm,.04mm,.07mm">
                        <w:txbxContent>
                          <w:p w14:paraId="09AE6692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43D5" w:rsidRPr="00C37C28">
              <w:rPr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37632" behindDoc="1" locked="0" layoutInCell="1" allowOverlap="1" wp14:anchorId="5038A17F" wp14:editId="6832AA6C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49530</wp:posOffset>
                      </wp:positionV>
                      <wp:extent cx="114300" cy="193040"/>
                      <wp:effectExtent l="1270" t="0" r="0" b="1270"/>
                      <wp:wrapNone/>
                      <wp:docPr id="2234" name="Rectangle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D6A43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3600" tIns="3600" rIns="50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8A17F" id="Rectangle 2170" o:spid="_x0000_s1037" style="position:absolute;left:0;text-align:left;margin-left:140.8pt;margin-top:3.9pt;width:9pt;height:15.2pt;z-index:-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" stroked="f">
                      <v:textbox inset=".1mm,.1mm,.14mm,.1mm">
                        <w:txbxContent>
                          <w:p w14:paraId="0BED6A43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7C28">
              <w:rPr>
                <w:rFonts w:hint="eastAsia"/>
                <w:color w:val="000000" w:themeColor="text1"/>
                <w:sz w:val="16"/>
              </w:rPr>
              <w:t>五円以上十</w:t>
            </w:r>
            <w:r w:rsidRPr="00C37C28">
              <w:rPr>
                <w:rFonts w:hint="eastAsia"/>
                <w:color w:val="000000" w:themeColor="text1"/>
                <w:kern w:val="0"/>
                <w:sz w:val="16"/>
              </w:rPr>
              <w:t>円未満の</w:t>
            </w:r>
            <w:r w:rsidRPr="00C37C28">
              <w:rPr>
                <w:rFonts w:hint="eastAsia"/>
                <w:color w:val="000000" w:themeColor="text1"/>
                <w:kern w:val="0"/>
                <w:sz w:val="16"/>
              </w:rPr>
              <w:t xml:space="preserve">     100</w:t>
            </w:r>
          </w:p>
          <w:p w14:paraId="287E2857" w14:textId="77777777" w:rsidR="001D6D89" w:rsidRPr="00690E08" w:rsidRDefault="001D6D89" w:rsidP="00E41CED">
            <w:pPr>
              <w:spacing w:line="160" w:lineRule="exact"/>
              <w:rPr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 xml:space="preserve">                               </w:t>
            </w:r>
            <w:r w:rsidRPr="00690E08">
              <w:rPr>
                <w:rFonts w:hint="eastAsia"/>
                <w:kern w:val="0"/>
                <w:sz w:val="16"/>
              </w:rPr>
              <w:t>端数は十</w:t>
            </w:r>
            <w:r w:rsidRPr="00690E08">
              <w:rPr>
                <w:rFonts w:hint="eastAsia"/>
                <w:sz w:val="16"/>
              </w:rPr>
              <w:t>円に切り上げ）</w:t>
            </w:r>
          </w:p>
          <w:p w14:paraId="0ADE4922" w14:textId="77777777" w:rsidR="00D80721" w:rsidRPr="00690E08" w:rsidRDefault="00D80721" w:rsidP="00D80721">
            <w:pPr>
              <w:tabs>
                <w:tab w:val="left" w:pos="2425"/>
                <w:tab w:val="center" w:pos="2820"/>
                <w:tab w:val="left" w:pos="4600"/>
                <w:tab w:val="right" w:pos="5481"/>
              </w:tabs>
              <w:spacing w:line="160" w:lineRule="exact"/>
              <w:ind w:firstLineChars="100" w:firstLine="160"/>
              <w:rPr>
                <w:kern w:val="0"/>
                <w:sz w:val="16"/>
              </w:rPr>
            </w:pPr>
          </w:p>
          <w:p w14:paraId="0CA84152" w14:textId="77777777" w:rsidR="00D80721" w:rsidRPr="00690E08" w:rsidRDefault="00D80721" w:rsidP="00D80721">
            <w:pPr>
              <w:tabs>
                <w:tab w:val="left" w:pos="2425"/>
                <w:tab w:val="center" w:pos="2820"/>
                <w:tab w:val="left" w:pos="4600"/>
                <w:tab w:val="right" w:pos="5481"/>
              </w:tabs>
              <w:spacing w:line="160" w:lineRule="exact"/>
              <w:ind w:firstLineChars="100" w:firstLine="160"/>
              <w:rPr>
                <w:kern w:val="0"/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>①又は②のいずれか</w:t>
            </w:r>
          </w:p>
          <w:p w14:paraId="2DDEA176" w14:textId="77777777" w:rsidR="001D6D89" w:rsidRPr="00690E08" w:rsidRDefault="00D80721" w:rsidP="00D80721">
            <w:pPr>
              <w:tabs>
                <w:tab w:val="left" w:pos="2425"/>
                <w:tab w:val="center" w:pos="2820"/>
                <w:tab w:val="left" w:pos="4600"/>
                <w:tab w:val="right" w:pos="5481"/>
              </w:tabs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 xml:space="preserve">低い額（１円未満切り捨て）　</w:t>
            </w:r>
            <w:r w:rsidRPr="00690E08">
              <w:rPr>
                <w:rFonts w:hint="eastAsia"/>
                <w:sz w:val="16"/>
              </w:rPr>
              <w:t xml:space="preserve">　</w:t>
            </w:r>
            <w:r w:rsidR="001D6D89" w:rsidRPr="00690E08">
              <w:rPr>
                <w:rFonts w:hint="eastAsia"/>
                <w:sz w:val="16"/>
              </w:rPr>
              <w:t xml:space="preserve">支給日数　　</w:t>
            </w:r>
            <w:r w:rsidR="001D6D89" w:rsidRPr="00690E08">
              <w:rPr>
                <w:rFonts w:hint="eastAsia"/>
                <w:sz w:val="16"/>
              </w:rPr>
              <w:t xml:space="preserve"> </w:t>
            </w:r>
            <w:r w:rsidR="001D6D89" w:rsidRPr="00D140E4">
              <w:rPr>
                <w:rFonts w:hint="eastAsia"/>
                <w:spacing w:val="169"/>
                <w:kern w:val="0"/>
                <w:sz w:val="16"/>
                <w:fitText w:val="1155" w:id="929719301"/>
              </w:rPr>
              <w:t>給付</w:t>
            </w:r>
            <w:r w:rsidR="001D6D89" w:rsidRPr="00D140E4">
              <w:rPr>
                <w:rFonts w:hint="eastAsia"/>
                <w:kern w:val="0"/>
                <w:sz w:val="16"/>
                <w:fitText w:val="1155" w:id="929719301"/>
              </w:rPr>
              <w:t>額</w:t>
            </w:r>
          </w:p>
          <w:p w14:paraId="50E4E7F5" w14:textId="7C7DAE08" w:rsidR="001D6D89" w:rsidRPr="00A0531A" w:rsidRDefault="001D6D89" w:rsidP="00E41CED">
            <w:pPr>
              <w:spacing w:line="160" w:lineRule="exact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 xml:space="preserve">　</w:t>
            </w:r>
            <w:r w:rsidR="00D80721">
              <w:rPr>
                <w:rFonts w:hint="eastAsia"/>
                <w:kern w:val="0"/>
                <w:sz w:val="16"/>
              </w:rPr>
              <w:t>③</w:t>
            </w:r>
            <w:r w:rsidRPr="00A0531A">
              <w:rPr>
                <w:rFonts w:hint="eastAsia"/>
                <w:kern w:val="0"/>
                <w:sz w:val="16"/>
              </w:rPr>
              <w:t xml:space="preserve">　　　　　　　　</w:t>
            </w:r>
            <w:r w:rsidRPr="00A0531A">
              <w:rPr>
                <w:rFonts w:hint="eastAsia"/>
                <w:kern w:val="0"/>
                <w:sz w:val="16"/>
              </w:rPr>
              <w:t xml:space="preserve"> </w:t>
            </w:r>
            <w:r w:rsidR="00D80721">
              <w:rPr>
                <w:rFonts w:hint="eastAsia"/>
                <w:kern w:val="0"/>
                <w:sz w:val="16"/>
              </w:rPr>
              <w:t xml:space="preserve">　　　　</w:t>
            </w:r>
            <w:r w:rsidRPr="00A0531A">
              <w:rPr>
                <w:rFonts w:hint="eastAsia"/>
                <w:sz w:val="16"/>
              </w:rPr>
              <w:t>×</w:t>
            </w:r>
            <w:r w:rsidR="00D80721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   </w:t>
            </w:r>
            <w:r w:rsidRPr="00A0531A">
              <w:rPr>
                <w:rFonts w:hint="eastAsia"/>
                <w:sz w:val="16"/>
              </w:rPr>
              <w:t xml:space="preserve">　　　</w:t>
            </w:r>
            <w:r w:rsidRPr="00A0531A">
              <w:rPr>
                <w:rFonts w:hint="eastAsia"/>
                <w:sz w:val="16"/>
              </w:rPr>
              <w:t>=</w:t>
            </w:r>
            <w:r w:rsidR="00D80721">
              <w:rPr>
                <w:rFonts w:hint="eastAsia"/>
                <w:sz w:val="16"/>
              </w:rPr>
              <w:t xml:space="preserve">　</w:t>
            </w:r>
          </w:p>
          <w:p w14:paraId="78A395C4" w14:textId="77777777" w:rsidR="001D6D89" w:rsidRPr="00A0531A" w:rsidRDefault="001D6D89" w:rsidP="00E41CED">
            <w:pPr>
              <w:spacing w:line="160" w:lineRule="exact"/>
              <w:ind w:firstLineChars="900" w:firstLine="1440"/>
              <w:rPr>
                <w:sz w:val="16"/>
              </w:rPr>
            </w:pPr>
          </w:p>
          <w:p w14:paraId="36B57265" w14:textId="77777777" w:rsidR="001D6D89" w:rsidRPr="00A0531A" w:rsidRDefault="008E43D5" w:rsidP="00E41CED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44800" behindDoc="1" locked="0" layoutInCell="1" allowOverlap="1" wp14:anchorId="1D7A57BC" wp14:editId="7AC0DBB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2540</wp:posOffset>
                      </wp:positionV>
                      <wp:extent cx="113665" cy="193675"/>
                      <wp:effectExtent l="4445" t="0" r="0" b="0"/>
                      <wp:wrapNone/>
                      <wp:docPr id="2222" name="Rectangle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565A" id="Rectangle 2177" o:spid="_x0000_s1026" style="position:absolute;left:0;text-align:left;margin-left:81.05pt;margin-top:-.2pt;width:8.95pt;height:15.25pt;z-index:-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" stroked="f"/>
                  </w:pict>
                </mc:Fallback>
              </mc:AlternateContent>
            </w:r>
          </w:p>
          <w:p w14:paraId="69F25FA3" w14:textId="65DDBE42" w:rsidR="001D6D89" w:rsidRPr="00A0531A" w:rsidRDefault="008E43D5" w:rsidP="00E41CED">
            <w:pPr>
              <w:spacing w:line="160" w:lineRule="exact"/>
              <w:ind w:firstLineChars="105" w:firstLine="210"/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5040" behindDoc="1" locked="0" layoutInCell="1" allowOverlap="1" wp14:anchorId="39657A0F" wp14:editId="06D8D49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8100</wp:posOffset>
                      </wp:positionV>
                      <wp:extent cx="113665" cy="193675"/>
                      <wp:effectExtent l="3175" t="0" r="0" b="0"/>
                      <wp:wrapNone/>
                      <wp:docPr id="2220" name="Rectangle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AB5B7" id="Rectangle 2187" o:spid="_x0000_s1026" style="position:absolute;left:0;text-align:left;margin-left:82.45pt;margin-top:3pt;width:8.95pt;height:15.25pt;z-index:-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" stroked="f"/>
                  </w:pict>
                </mc:Fallback>
              </mc:AlternateContent>
            </w:r>
            <w:r w:rsidR="001D6D89" w:rsidRPr="00D140E4">
              <w:rPr>
                <w:rFonts w:hint="eastAsia"/>
                <w:spacing w:val="169"/>
                <w:kern w:val="0"/>
                <w:sz w:val="16"/>
                <w:fitText w:val="1155" w:id="929719302"/>
              </w:rPr>
              <w:t>給付</w:t>
            </w:r>
            <w:r w:rsidR="001D6D89" w:rsidRPr="00D140E4">
              <w:rPr>
                <w:rFonts w:hint="eastAsia"/>
                <w:kern w:val="0"/>
                <w:sz w:val="16"/>
                <w:fitText w:val="1155" w:id="929719302"/>
              </w:rPr>
              <w:t>額</w:t>
            </w:r>
            <w:r w:rsidR="001D6D89" w:rsidRPr="00A0531A"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控除額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D140E4">
              <w:rPr>
                <w:rFonts w:hint="eastAsia"/>
                <w:spacing w:val="44"/>
                <w:kern w:val="0"/>
                <w:sz w:val="16"/>
                <w:fitText w:val="1155" w:id="929719303"/>
              </w:rPr>
              <w:t>給付決定</w:t>
            </w:r>
            <w:r w:rsidR="001D6D89" w:rsidRPr="00D140E4">
              <w:rPr>
                <w:rFonts w:hint="eastAsia"/>
                <w:spacing w:val="2"/>
                <w:kern w:val="0"/>
                <w:sz w:val="16"/>
                <w:fitText w:val="1155" w:id="929719303"/>
              </w:rPr>
              <w:t>額</w:t>
            </w:r>
          </w:p>
          <w:p w14:paraId="124BCCFB" w14:textId="77777777" w:rsidR="001D6D89" w:rsidRPr="00A0531A" w:rsidRDefault="008E43D5" w:rsidP="00E41CED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7872" behindDoc="1" locked="0" layoutInCell="1" allowOverlap="1" wp14:anchorId="7ADD0358" wp14:editId="3991EEE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905</wp:posOffset>
                      </wp:positionV>
                      <wp:extent cx="114300" cy="193675"/>
                      <wp:effectExtent l="4445" t="0" r="0" b="635"/>
                      <wp:wrapNone/>
                      <wp:docPr id="2217" name="Rectangle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9080" id="Rectangle 2180" o:spid="_x0000_s1026" style="position:absolute;left:0;text-align:left;margin-left:81.05pt;margin-top:.15pt;width:9pt;height:15.25pt;z-index:-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" stroked="f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 xml:space="preserve">　　　　　　　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－　　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>＝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  <w:vAlign w:val="center"/>
          </w:tcPr>
          <w:p w14:paraId="010367B8" w14:textId="2471BC6E" w:rsidR="001D6D89" w:rsidRPr="00A0531A" w:rsidRDefault="008E43D5" w:rsidP="00E41CED">
            <w:pPr>
              <w:spacing w:line="120" w:lineRule="exact"/>
              <w:jc w:val="center"/>
              <w:rPr>
                <w:sz w:val="16"/>
              </w:rPr>
            </w:pPr>
            <w:r>
              <w:rPr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36BFF15F" wp14:editId="2E86CF43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6035</wp:posOffset>
                      </wp:positionV>
                      <wp:extent cx="914400" cy="269240"/>
                      <wp:effectExtent l="6350" t="7620" r="12700" b="8890"/>
                      <wp:wrapNone/>
                      <wp:docPr id="2216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9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29EFBD" w14:textId="77777777" w:rsidR="00A63633" w:rsidRPr="00953DB3" w:rsidRDefault="00A63633" w:rsidP="002B0992">
                                  <w:pPr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53DB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該当日に○印を付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FF1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02" o:spid="_x0000_s1041" type="#_x0000_t185" style="position:absolute;left:0;text-align:left;margin-left:74pt;margin-top:2.05pt;width:1in;height:21.2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" strokecolor="black [3213]">
                      <v:textbox inset="5.85pt,.7pt,5.85pt,.7pt">
                        <w:txbxContent>
                          <w:p w14:paraId="6429EFBD" w14:textId="77777777" w:rsidR="00A63633" w:rsidRPr="00953DB3" w:rsidRDefault="00A63633" w:rsidP="002B0992">
                            <w:pPr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D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日に○印を付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EA999" w14:textId="77777777" w:rsidR="002B0992" w:rsidRPr="00953DB3" w:rsidRDefault="002B0992" w:rsidP="002B0992">
            <w:pPr>
              <w:spacing w:line="200" w:lineRule="exact"/>
              <w:ind w:leftChars="150" w:left="315"/>
              <w:rPr>
                <w:color w:val="000000" w:themeColor="text1"/>
                <w:sz w:val="16"/>
              </w:rPr>
            </w:pPr>
            <w:r w:rsidRPr="00A0531A">
              <w:rPr>
                <w:rFonts w:hint="eastAsia"/>
                <w:sz w:val="16"/>
              </w:rPr>
              <w:t>今回支給日数</w:t>
            </w:r>
          </w:p>
          <w:p w14:paraId="19AD55C9" w14:textId="77777777" w:rsidR="001D6D89" w:rsidRPr="00A0531A" w:rsidRDefault="002B0992" w:rsidP="002B0992">
            <w:pPr>
              <w:spacing w:line="160" w:lineRule="exact"/>
              <w:ind w:firstLineChars="600" w:firstLine="960"/>
              <w:rPr>
                <w:sz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月</w:t>
            </w:r>
            <w:r w:rsidRPr="00A0531A">
              <w:rPr>
                <w:rFonts w:hint="eastAsia"/>
                <w:sz w:val="16"/>
              </w:rPr>
              <w:t>分</w:t>
            </w:r>
          </w:p>
        </w:tc>
      </w:tr>
      <w:tr w:rsidR="00A0531A" w:rsidRPr="00A0531A" w14:paraId="652D7EB3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945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7686B1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曜日</w:t>
            </w:r>
          </w:p>
        </w:tc>
        <w:tc>
          <w:tcPr>
            <w:tcW w:w="540" w:type="dxa"/>
            <w:vAlign w:val="center"/>
          </w:tcPr>
          <w:p w14:paraId="7119F9F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</w:t>
            </w:r>
          </w:p>
        </w:tc>
        <w:tc>
          <w:tcPr>
            <w:tcW w:w="540" w:type="dxa"/>
            <w:vAlign w:val="center"/>
          </w:tcPr>
          <w:p w14:paraId="0C980F8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８</w:t>
            </w:r>
          </w:p>
        </w:tc>
        <w:tc>
          <w:tcPr>
            <w:tcW w:w="540" w:type="dxa"/>
            <w:vAlign w:val="center"/>
          </w:tcPr>
          <w:p w14:paraId="4098F6A0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５</w:t>
            </w:r>
          </w:p>
        </w:tc>
        <w:tc>
          <w:tcPr>
            <w:tcW w:w="540" w:type="dxa"/>
            <w:vAlign w:val="center"/>
          </w:tcPr>
          <w:p w14:paraId="473A3BA1" w14:textId="38D9EDCB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２</w:t>
            </w:r>
          </w:p>
        </w:tc>
        <w:tc>
          <w:tcPr>
            <w:tcW w:w="540" w:type="dxa"/>
            <w:vAlign w:val="center"/>
          </w:tcPr>
          <w:p w14:paraId="200E71B9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９</w:t>
            </w:r>
          </w:p>
        </w:tc>
      </w:tr>
      <w:tr w:rsidR="00A0531A" w:rsidRPr="00A0531A" w14:paraId="4D7717F0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795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A5E00F3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357519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</w:t>
            </w:r>
          </w:p>
        </w:tc>
        <w:tc>
          <w:tcPr>
            <w:tcW w:w="540" w:type="dxa"/>
            <w:vAlign w:val="center"/>
          </w:tcPr>
          <w:p w14:paraId="37E26D4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９</w:t>
            </w:r>
          </w:p>
        </w:tc>
        <w:tc>
          <w:tcPr>
            <w:tcW w:w="540" w:type="dxa"/>
            <w:vAlign w:val="center"/>
          </w:tcPr>
          <w:p w14:paraId="0487A2C0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６</w:t>
            </w:r>
          </w:p>
        </w:tc>
        <w:tc>
          <w:tcPr>
            <w:tcW w:w="540" w:type="dxa"/>
            <w:vAlign w:val="center"/>
          </w:tcPr>
          <w:p w14:paraId="627B64AF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３</w:t>
            </w:r>
          </w:p>
        </w:tc>
        <w:tc>
          <w:tcPr>
            <w:tcW w:w="540" w:type="dxa"/>
            <w:vAlign w:val="center"/>
          </w:tcPr>
          <w:p w14:paraId="32D26B9C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０</w:t>
            </w:r>
          </w:p>
        </w:tc>
      </w:tr>
      <w:tr w:rsidR="00A0531A" w:rsidRPr="00A0531A" w14:paraId="4DAAE7F2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FA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2239C07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4B257EE6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</w:t>
            </w:r>
          </w:p>
        </w:tc>
        <w:tc>
          <w:tcPr>
            <w:tcW w:w="540" w:type="dxa"/>
            <w:vAlign w:val="center"/>
          </w:tcPr>
          <w:p w14:paraId="78822CE5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０</w:t>
            </w:r>
          </w:p>
        </w:tc>
        <w:tc>
          <w:tcPr>
            <w:tcW w:w="540" w:type="dxa"/>
            <w:vAlign w:val="center"/>
          </w:tcPr>
          <w:p w14:paraId="35014A3F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７</w:t>
            </w:r>
          </w:p>
        </w:tc>
        <w:tc>
          <w:tcPr>
            <w:tcW w:w="540" w:type="dxa"/>
            <w:vAlign w:val="center"/>
          </w:tcPr>
          <w:p w14:paraId="0D8A32E0" w14:textId="2498359C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４</w:t>
            </w:r>
          </w:p>
        </w:tc>
        <w:tc>
          <w:tcPr>
            <w:tcW w:w="540" w:type="dxa"/>
            <w:vAlign w:val="center"/>
          </w:tcPr>
          <w:p w14:paraId="09CE62A4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１</w:t>
            </w:r>
          </w:p>
        </w:tc>
      </w:tr>
      <w:tr w:rsidR="00A0531A" w:rsidRPr="00A0531A" w14:paraId="25A6B3A2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BDC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9E6A4CF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04D6388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４</w:t>
            </w:r>
          </w:p>
        </w:tc>
        <w:tc>
          <w:tcPr>
            <w:tcW w:w="540" w:type="dxa"/>
            <w:vAlign w:val="center"/>
          </w:tcPr>
          <w:p w14:paraId="23F01314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１</w:t>
            </w:r>
          </w:p>
        </w:tc>
        <w:tc>
          <w:tcPr>
            <w:tcW w:w="540" w:type="dxa"/>
            <w:vAlign w:val="center"/>
          </w:tcPr>
          <w:p w14:paraId="4C18A25C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８</w:t>
            </w:r>
          </w:p>
        </w:tc>
        <w:tc>
          <w:tcPr>
            <w:tcW w:w="540" w:type="dxa"/>
            <w:vAlign w:val="center"/>
          </w:tcPr>
          <w:p w14:paraId="681970D2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５</w:t>
            </w:r>
          </w:p>
        </w:tc>
        <w:tc>
          <w:tcPr>
            <w:tcW w:w="540" w:type="dxa"/>
            <w:vAlign w:val="center"/>
          </w:tcPr>
          <w:p w14:paraId="330A1A7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</w:p>
        </w:tc>
      </w:tr>
      <w:tr w:rsidR="00A0531A" w:rsidRPr="00A0531A" w14:paraId="1A7D6D2C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441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41DE025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292CBD91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５</w:t>
            </w:r>
          </w:p>
        </w:tc>
        <w:tc>
          <w:tcPr>
            <w:tcW w:w="540" w:type="dxa"/>
            <w:vAlign w:val="center"/>
          </w:tcPr>
          <w:p w14:paraId="34711A26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２</w:t>
            </w:r>
          </w:p>
        </w:tc>
        <w:tc>
          <w:tcPr>
            <w:tcW w:w="540" w:type="dxa"/>
            <w:vAlign w:val="center"/>
          </w:tcPr>
          <w:p w14:paraId="7204FFAA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９</w:t>
            </w:r>
          </w:p>
        </w:tc>
        <w:tc>
          <w:tcPr>
            <w:tcW w:w="540" w:type="dxa"/>
            <w:vAlign w:val="center"/>
          </w:tcPr>
          <w:p w14:paraId="44D1111F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６</w:t>
            </w:r>
          </w:p>
        </w:tc>
        <w:tc>
          <w:tcPr>
            <w:tcW w:w="540" w:type="dxa"/>
            <w:vAlign w:val="center"/>
          </w:tcPr>
          <w:p w14:paraId="238AAF8D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</w:p>
        </w:tc>
      </w:tr>
      <w:tr w:rsidR="00A0531A" w:rsidRPr="00A0531A" w14:paraId="13208B3E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642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77B5170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20EFF8E7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６</w:t>
            </w:r>
          </w:p>
        </w:tc>
        <w:tc>
          <w:tcPr>
            <w:tcW w:w="540" w:type="dxa"/>
            <w:vAlign w:val="center"/>
          </w:tcPr>
          <w:p w14:paraId="312C66C6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３</w:t>
            </w:r>
          </w:p>
        </w:tc>
        <w:tc>
          <w:tcPr>
            <w:tcW w:w="540" w:type="dxa"/>
            <w:vAlign w:val="center"/>
          </w:tcPr>
          <w:p w14:paraId="0F6F7DE5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０</w:t>
            </w:r>
          </w:p>
        </w:tc>
        <w:tc>
          <w:tcPr>
            <w:tcW w:w="540" w:type="dxa"/>
            <w:vAlign w:val="center"/>
          </w:tcPr>
          <w:p w14:paraId="433D6400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７</w:t>
            </w:r>
          </w:p>
        </w:tc>
        <w:tc>
          <w:tcPr>
            <w:tcW w:w="540" w:type="dxa"/>
            <w:vAlign w:val="center"/>
          </w:tcPr>
          <w:p w14:paraId="25323B7A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</w:p>
        </w:tc>
      </w:tr>
      <w:tr w:rsidR="00A0531A" w:rsidRPr="00A0531A" w14:paraId="6037948C" w14:textId="77777777" w:rsidTr="001D6D89">
        <w:trPr>
          <w:cantSplit/>
          <w:trHeight w:val="397"/>
        </w:trPr>
        <w:tc>
          <w:tcPr>
            <w:tcW w:w="5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DC8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86E1DB3" w14:textId="77777777" w:rsidR="001D6D89" w:rsidRPr="00A0531A" w:rsidRDefault="001D6D89" w:rsidP="001D6D89">
            <w:pPr>
              <w:spacing w:line="15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3765962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７</w:t>
            </w:r>
          </w:p>
        </w:tc>
        <w:tc>
          <w:tcPr>
            <w:tcW w:w="540" w:type="dxa"/>
            <w:vAlign w:val="center"/>
          </w:tcPr>
          <w:p w14:paraId="5E4FDA18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４</w:t>
            </w:r>
          </w:p>
        </w:tc>
        <w:tc>
          <w:tcPr>
            <w:tcW w:w="540" w:type="dxa"/>
            <w:vAlign w:val="center"/>
          </w:tcPr>
          <w:p w14:paraId="386EAE39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１</w:t>
            </w:r>
          </w:p>
        </w:tc>
        <w:tc>
          <w:tcPr>
            <w:tcW w:w="540" w:type="dxa"/>
            <w:vAlign w:val="center"/>
          </w:tcPr>
          <w:p w14:paraId="091EA2F1" w14:textId="26ADD6BF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８</w:t>
            </w:r>
          </w:p>
        </w:tc>
        <w:tc>
          <w:tcPr>
            <w:tcW w:w="540" w:type="dxa"/>
            <w:vAlign w:val="center"/>
          </w:tcPr>
          <w:p w14:paraId="775DB00B" w14:textId="77777777" w:rsidR="001D6D89" w:rsidRPr="00A0531A" w:rsidRDefault="001D6D89" w:rsidP="001D6D89">
            <w:pPr>
              <w:spacing w:line="150" w:lineRule="exact"/>
              <w:jc w:val="center"/>
              <w:rPr>
                <w:sz w:val="16"/>
              </w:rPr>
            </w:pPr>
          </w:p>
        </w:tc>
      </w:tr>
      <w:tr w:rsidR="00A0531A" w:rsidRPr="00A0531A" w14:paraId="247E416C" w14:textId="77777777" w:rsidTr="001D6D89">
        <w:trPr>
          <w:cantSplit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14:paraId="4F4AB71E" w14:textId="545A9BF5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支　給　開　始　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005FE832" w14:textId="7C9495F0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前　回　支　給　分</w:t>
            </w:r>
          </w:p>
        </w:tc>
        <w:tc>
          <w:tcPr>
            <w:tcW w:w="3240" w:type="dxa"/>
            <w:gridSpan w:val="6"/>
            <w:vAlign w:val="center"/>
          </w:tcPr>
          <w:p w14:paraId="7A5B8806" w14:textId="6DDADB12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今　回　支　給　分</w:t>
            </w:r>
          </w:p>
        </w:tc>
      </w:tr>
      <w:tr w:rsidR="00A0531A" w:rsidRPr="00A0531A" w14:paraId="68C656CC" w14:textId="77777777" w:rsidTr="001D6D89">
        <w:trPr>
          <w:cantSplit/>
        </w:trPr>
        <w:tc>
          <w:tcPr>
            <w:tcW w:w="2799" w:type="dxa"/>
          </w:tcPr>
          <w:p w14:paraId="1AA09C09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  <w:r w:rsidR="00EF7E89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年　　月　　日分から</w:t>
            </w:r>
          </w:p>
        </w:tc>
        <w:tc>
          <w:tcPr>
            <w:tcW w:w="2880" w:type="dxa"/>
          </w:tcPr>
          <w:p w14:paraId="1E8EC9E8" w14:textId="77777777" w:rsidR="001D6D89" w:rsidRPr="00A0531A" w:rsidRDefault="00EF7E89" w:rsidP="001D6D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  <w:tc>
          <w:tcPr>
            <w:tcW w:w="3240" w:type="dxa"/>
            <w:gridSpan w:val="6"/>
            <w:vAlign w:val="center"/>
          </w:tcPr>
          <w:p w14:paraId="66E48B71" w14:textId="77777777" w:rsidR="001D6D89" w:rsidRPr="00A0531A" w:rsidRDefault="00EF7E89" w:rsidP="001D6D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</w:tr>
    </w:tbl>
    <w:p w14:paraId="1BFCCDC4" w14:textId="710A6959" w:rsidR="001C2C62" w:rsidRPr="00A0531A" w:rsidRDefault="003771A5">
      <w:pPr>
        <w:widowControl/>
        <w:jc w:val="left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2F9BBB52" wp14:editId="50E7420C">
                <wp:simplePos x="0" y="0"/>
                <wp:positionH relativeFrom="margin">
                  <wp:align>left</wp:align>
                </wp:positionH>
                <wp:positionV relativeFrom="paragraph">
                  <wp:posOffset>45539</wp:posOffset>
                </wp:positionV>
                <wp:extent cx="5584099" cy="598714"/>
                <wp:effectExtent l="0" t="0" r="0" b="0"/>
                <wp:wrapNone/>
                <wp:docPr id="2598" name="グループ化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099" cy="598714"/>
                          <a:chOff x="0" y="0"/>
                          <a:chExt cx="5584099" cy="598714"/>
                        </a:xfrm>
                      </wpg:grpSpPr>
                      <wps:wsp>
                        <wps:cNvPr id="2599" name="テキスト ボックス 2599"/>
                        <wps:cNvSpPr txBox="1"/>
                        <wps:spPr>
                          <a:xfrm>
                            <a:off x="0" y="0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A9464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251B7754" w14:textId="6FF547FA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2FD73D4E" w14:textId="77777777" w:rsidR="00132270" w:rsidRPr="00CB17EC" w:rsidRDefault="00132270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29BD916E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テキスト ボックス 2600"/>
                        <wps:cNvSpPr txBox="1"/>
                        <wps:spPr>
                          <a:xfrm>
                            <a:off x="2373085" y="228600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1007A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37FC2828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BB52" id="グループ化 2598" o:spid="_x0000_s1051" style="position:absolute;margin-left:0;margin-top:3.6pt;width:439.7pt;height:47.15pt;z-index:252432896;mso-position-horizontal:left;mso-position-horizontal-relative:margin;mso-width-relative:margin;mso-height-relative:margin" coordsize="55840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99" o:spid="_x0000_s1052" type="#_x0000_t202" style="position:absolute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" filled="f" stroked="f" strokeweight=".5pt">
                  <v:textbox>
                    <w:txbxContent>
                      <w:p w14:paraId="21FA9464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251B7754" w14:textId="6FF547FA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2FD73D4E" w14:textId="77777777" w:rsidR="00132270" w:rsidRPr="00CB17EC" w:rsidRDefault="00132270" w:rsidP="003771A5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29BD916E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00" o:spid="_x0000_s1053" type="#_x0000_t202" style="position:absolute;left:23730;top:2286;width:47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lf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g77w5vwBGT+DwAA//8DAFBLAQItABQABgAIAAAAIQDb4fbL7gAAAIUBAAATAAAAAAAAAAAA&#10;AAAAAAAAAABbQ29udGVudF9UeXBlc10ueG1sUEsBAi0AFAAGAAgAAAAhAFr0LFu/AAAAFQEAAAsA&#10;AAAAAAAAAAAAAAAAHwEAAF9yZWxzLy5yZWxzUEsBAi0AFAAGAAgAAAAhABRq6V/EAAAA3QAAAA8A&#10;AAAAAAAAAAAAAAAABwIAAGRycy9kb3ducmV2LnhtbFBLBQYAAAAAAwADALcAAAD4AgAAAAA=&#10;" filled="f" stroked="f" strokeweight=".5pt">
                  <v:textbox>
                    <w:txbxContent>
                      <w:p w14:paraId="6881007A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37FC2828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C2C62" w:rsidRPr="00A0531A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30A4" w14:textId="77777777" w:rsidR="004378E8" w:rsidRDefault="004378E8">
      <w:r>
        <w:separator/>
      </w:r>
    </w:p>
  </w:endnote>
  <w:endnote w:type="continuationSeparator" w:id="0">
    <w:p w14:paraId="2DD82BD2" w14:textId="77777777" w:rsidR="004378E8" w:rsidRDefault="004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C8D1" w14:textId="77777777" w:rsidR="004378E8" w:rsidRDefault="004378E8">
      <w:r>
        <w:separator/>
      </w:r>
    </w:p>
  </w:footnote>
  <w:footnote w:type="continuationSeparator" w:id="0">
    <w:p w14:paraId="434B60AB" w14:textId="77777777" w:rsidR="004378E8" w:rsidRDefault="0043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2270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4B16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0BC0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378E8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6005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9691F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4D42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A7C4F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20C6-2E61-4E8F-82C5-8B3B607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4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4</cp:revision>
  <cp:lastPrinted>2025-11-07T00:52:00Z</cp:lastPrinted>
  <dcterms:created xsi:type="dcterms:W3CDTF">2025-11-06T08:32:00Z</dcterms:created>
  <dcterms:modified xsi:type="dcterms:W3CDTF">2025-11-20T09:31:00Z</dcterms:modified>
</cp:coreProperties>
</file>